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FFA3" w14:textId="23866D00" w:rsidR="0063361B" w:rsidRPr="00105CAE" w:rsidRDefault="00CA4815" w:rsidP="0063361B">
      <w:pPr>
        <w:pStyle w:val="Pagrindinistekstas21"/>
      </w:pPr>
      <w:r w:rsidRPr="003107D6">
        <w:t xml:space="preserve">DĖL </w:t>
      </w:r>
      <w:r w:rsidR="00C75D26" w:rsidRPr="003107D6">
        <w:t>SAVIVALDYBĖS ADMINISTRACIJOS DIREKTORIAUS 201</w:t>
      </w:r>
      <w:r w:rsidR="008B0614">
        <w:t>7</w:t>
      </w:r>
      <w:r w:rsidR="00C75D26" w:rsidRPr="003107D6">
        <w:t xml:space="preserve"> M. </w:t>
      </w:r>
      <w:r w:rsidR="008B0614">
        <w:t>KOVO</w:t>
      </w:r>
      <w:r w:rsidR="00C75D26" w:rsidRPr="003107D6">
        <w:t xml:space="preserve"> </w:t>
      </w:r>
      <w:r w:rsidR="00C867A0">
        <w:t>2</w:t>
      </w:r>
      <w:r w:rsidR="00C75D26" w:rsidRPr="003107D6">
        <w:t xml:space="preserve"> D. ĮSAKYMO NR. A-</w:t>
      </w:r>
      <w:r w:rsidR="00C867A0">
        <w:t>1</w:t>
      </w:r>
      <w:r w:rsidR="004F535A">
        <w:t>42</w:t>
      </w:r>
      <w:r w:rsidR="00C75D26" w:rsidRPr="003107D6">
        <w:t xml:space="preserve"> „DĖL </w:t>
      </w:r>
      <w:r w:rsidR="004F535A">
        <w:t>STATYBOS DARBŲ TRIUKŠMO KONTROLIERIAUS PASKYRIMO</w:t>
      </w:r>
      <w:r w:rsidR="00C75D26" w:rsidRPr="003107D6">
        <w:t xml:space="preserve">“ </w:t>
      </w:r>
      <w:r w:rsidR="003107D6" w:rsidRPr="003107D6">
        <w:t>P</w:t>
      </w:r>
      <w:r w:rsidR="00C867A0">
        <w:t>RIPAŽINIMO NETEKUSIU GALIOS</w:t>
      </w:r>
    </w:p>
    <w:p w14:paraId="71FDEF85" w14:textId="77777777" w:rsidR="0063361B" w:rsidRPr="00105CAE" w:rsidRDefault="0063361B" w:rsidP="0063361B">
      <w:pPr>
        <w:pStyle w:val="Pagrindinistekstas21"/>
      </w:pPr>
    </w:p>
    <w:p w14:paraId="35DAC351" w14:textId="462085AC" w:rsidR="00CA4815" w:rsidRPr="00105CAE" w:rsidRDefault="00C75D26" w:rsidP="0063361B">
      <w:pPr>
        <w:pStyle w:val="Pagrindinistekstas21"/>
        <w:rPr>
          <w:b w:val="0"/>
        </w:rPr>
      </w:pPr>
      <w:r>
        <w:rPr>
          <w:b w:val="0"/>
        </w:rPr>
        <w:t xml:space="preserve">2025 </w:t>
      </w:r>
      <w:r w:rsidR="00CA4815" w:rsidRPr="00105CAE">
        <w:rPr>
          <w:b w:val="0"/>
        </w:rPr>
        <w:t>m.</w:t>
      </w:r>
      <w:r w:rsidR="00281500" w:rsidRPr="00105CAE">
        <w:rPr>
          <w:b w:val="0"/>
        </w:rPr>
        <w:t xml:space="preserve"> </w:t>
      </w:r>
      <w:r w:rsidR="00282F6D">
        <w:rPr>
          <w:b w:val="0"/>
        </w:rPr>
        <w:t>kovo</w:t>
      </w:r>
      <w:r w:rsidR="001F27BD" w:rsidRPr="00105CAE">
        <w:rPr>
          <w:b w:val="0"/>
        </w:rPr>
        <w:t xml:space="preserve"> </w:t>
      </w:r>
      <w:r w:rsidR="00281500" w:rsidRPr="00105CAE">
        <w:rPr>
          <w:b w:val="0"/>
        </w:rPr>
        <w:t xml:space="preserve">  </w:t>
      </w:r>
      <w:r w:rsidR="00CA4815" w:rsidRPr="00105CAE">
        <w:rPr>
          <w:b w:val="0"/>
        </w:rPr>
        <w:t xml:space="preserve"> d. Nr. A-</w:t>
      </w:r>
    </w:p>
    <w:p w14:paraId="2483D9F6" w14:textId="77777777" w:rsidR="00CA4815" w:rsidRPr="00A81CC8" w:rsidRDefault="00CA4815" w:rsidP="00172FA2">
      <w:pPr>
        <w:jc w:val="center"/>
        <w:rPr>
          <w:color w:val="000000"/>
          <w:sz w:val="24"/>
          <w:lang w:val="lt-LT"/>
        </w:rPr>
      </w:pPr>
      <w:r w:rsidRPr="00A81CC8">
        <w:rPr>
          <w:color w:val="000000"/>
          <w:sz w:val="24"/>
          <w:lang w:val="lt-LT"/>
        </w:rPr>
        <w:t>Panevėžys</w:t>
      </w:r>
    </w:p>
    <w:p w14:paraId="714D7C8B" w14:textId="77777777" w:rsidR="00172FA2" w:rsidRPr="00A81CC8" w:rsidRDefault="00172FA2" w:rsidP="00172FA2">
      <w:pPr>
        <w:jc w:val="center"/>
        <w:rPr>
          <w:color w:val="000000"/>
          <w:sz w:val="24"/>
          <w:lang w:val="lt-LT"/>
        </w:rPr>
      </w:pPr>
    </w:p>
    <w:p w14:paraId="44AFD9F4" w14:textId="114EAB1F" w:rsidR="00B363DF" w:rsidRPr="00A81CC8" w:rsidRDefault="00CA4815" w:rsidP="00B363DF">
      <w:pPr>
        <w:jc w:val="both"/>
        <w:rPr>
          <w:sz w:val="24"/>
          <w:lang w:val="lt-LT"/>
        </w:rPr>
      </w:pPr>
      <w:r w:rsidRPr="00A81CC8">
        <w:rPr>
          <w:sz w:val="24"/>
          <w:lang w:val="lt-LT"/>
        </w:rPr>
        <w:tab/>
      </w:r>
      <w:r w:rsidR="00A42F63" w:rsidRPr="00A81CC8">
        <w:rPr>
          <w:sz w:val="24"/>
          <w:lang w:val="lt-LT"/>
        </w:rPr>
        <w:t>Vadovaudamasi</w:t>
      </w:r>
      <w:r w:rsidR="00105CAE" w:rsidRPr="00A81CC8">
        <w:rPr>
          <w:sz w:val="24"/>
          <w:lang w:val="lt-LT"/>
        </w:rPr>
        <w:t>s</w:t>
      </w:r>
      <w:r w:rsidR="00A42F63" w:rsidRPr="00A81CC8">
        <w:rPr>
          <w:sz w:val="24"/>
          <w:lang w:val="lt-LT"/>
        </w:rPr>
        <w:t xml:space="preserve"> Lietuvos Respublikos vietos savivaldos įstatymo 33 straipsnio 3 dalies </w:t>
      </w:r>
      <w:r w:rsidR="00391C06">
        <w:rPr>
          <w:sz w:val="24"/>
          <w:lang w:val="lt-LT"/>
        </w:rPr>
        <w:t xml:space="preserve">           </w:t>
      </w:r>
      <w:r w:rsidR="009F7701">
        <w:rPr>
          <w:sz w:val="24"/>
          <w:lang w:val="lt-LT"/>
        </w:rPr>
        <w:t xml:space="preserve">   </w:t>
      </w:r>
      <w:r w:rsidR="00A42F63" w:rsidRPr="00A81CC8">
        <w:rPr>
          <w:sz w:val="24"/>
          <w:lang w:val="lt-LT"/>
        </w:rPr>
        <w:t xml:space="preserve">5 punktu, </w:t>
      </w:r>
      <w:r w:rsidR="00283C4C" w:rsidRPr="00F91772">
        <w:rPr>
          <w:sz w:val="24"/>
          <w:lang w:val="lt-LT"/>
        </w:rPr>
        <w:t xml:space="preserve">34 straipsnio </w:t>
      </w:r>
      <w:r w:rsidR="00E855B4" w:rsidRPr="008A2D2D">
        <w:rPr>
          <w:sz w:val="24"/>
          <w:lang w:val="lt-LT"/>
        </w:rPr>
        <w:t xml:space="preserve">6 dalies </w:t>
      </w:r>
      <w:r w:rsidR="008B0614">
        <w:rPr>
          <w:sz w:val="24"/>
          <w:lang w:val="lt-LT"/>
        </w:rPr>
        <w:t>11</w:t>
      </w:r>
      <w:r w:rsidR="00BD2121">
        <w:rPr>
          <w:sz w:val="24"/>
          <w:lang w:val="lt-LT"/>
        </w:rPr>
        <w:t xml:space="preserve"> </w:t>
      </w:r>
      <w:r w:rsidR="00E855B4" w:rsidRPr="008A2D2D">
        <w:rPr>
          <w:sz w:val="24"/>
          <w:lang w:val="lt-LT"/>
        </w:rPr>
        <w:t>punkt</w:t>
      </w:r>
      <w:r w:rsidR="008B0614">
        <w:rPr>
          <w:sz w:val="24"/>
          <w:lang w:val="lt-LT"/>
        </w:rPr>
        <w:t>u</w:t>
      </w:r>
      <w:r w:rsidR="00731BAC">
        <w:rPr>
          <w:sz w:val="24"/>
          <w:lang w:val="lt-LT"/>
        </w:rPr>
        <w:t>,</w:t>
      </w:r>
    </w:p>
    <w:p w14:paraId="37110D58" w14:textId="5C03A0DB" w:rsidR="00E7415B" w:rsidRPr="00731BAC" w:rsidRDefault="00731BAC" w:rsidP="00731BAC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r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i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p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a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ž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į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s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t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u netekusiu galios Savivaldybės administracijos direktoriaus 201</w:t>
      </w:r>
      <w:r w:rsidR="008B0614">
        <w:rPr>
          <w:sz w:val="24"/>
          <w:lang w:val="lt-LT"/>
        </w:rPr>
        <w:t>7</w:t>
      </w:r>
      <w:r w:rsidR="00E7415B" w:rsidRPr="00731BAC">
        <w:rPr>
          <w:sz w:val="24"/>
          <w:lang w:val="lt-LT"/>
        </w:rPr>
        <w:t xml:space="preserve"> m. </w:t>
      </w:r>
      <w:r w:rsidR="008B0614">
        <w:rPr>
          <w:sz w:val="24"/>
          <w:lang w:val="lt-LT"/>
        </w:rPr>
        <w:t xml:space="preserve">kovo </w:t>
      </w:r>
      <w:r w:rsidR="00C867A0" w:rsidRPr="00731BAC">
        <w:rPr>
          <w:sz w:val="24"/>
          <w:lang w:val="lt-LT"/>
        </w:rPr>
        <w:t>2</w:t>
      </w:r>
      <w:r w:rsidR="00E7415B" w:rsidRPr="00731BAC">
        <w:rPr>
          <w:sz w:val="24"/>
          <w:lang w:val="lt-LT"/>
        </w:rPr>
        <w:t xml:space="preserve"> d. įsakym</w:t>
      </w:r>
      <w:r w:rsidR="00D0020C" w:rsidRPr="00731BAC">
        <w:rPr>
          <w:sz w:val="24"/>
          <w:lang w:val="lt-LT"/>
        </w:rPr>
        <w:t>ą</w:t>
      </w:r>
      <w:r w:rsidR="00E7415B" w:rsidRPr="00731BAC">
        <w:rPr>
          <w:sz w:val="24"/>
          <w:lang w:val="lt-LT"/>
        </w:rPr>
        <w:t xml:space="preserve"> Nr. A-</w:t>
      </w:r>
      <w:r w:rsidR="00C867A0" w:rsidRPr="00731BAC">
        <w:rPr>
          <w:sz w:val="24"/>
          <w:lang w:val="lt-LT"/>
        </w:rPr>
        <w:t>1</w:t>
      </w:r>
      <w:r w:rsidR="004F535A">
        <w:rPr>
          <w:sz w:val="24"/>
          <w:lang w:val="lt-LT"/>
        </w:rPr>
        <w:t>42</w:t>
      </w:r>
      <w:r w:rsidR="00E7415B" w:rsidRPr="00731BAC">
        <w:rPr>
          <w:sz w:val="24"/>
          <w:lang w:val="lt-LT"/>
        </w:rPr>
        <w:t xml:space="preserve"> „Dėl</w:t>
      </w:r>
      <w:r w:rsidR="008B0614">
        <w:rPr>
          <w:sz w:val="24"/>
          <w:lang w:val="lt-LT"/>
        </w:rPr>
        <w:t xml:space="preserve"> </w:t>
      </w:r>
      <w:r w:rsidR="004F535A">
        <w:rPr>
          <w:sz w:val="24"/>
          <w:lang w:val="lt-LT"/>
        </w:rPr>
        <w:t>statybos darbų triukšmo kontrolieriaus paskyrimo</w:t>
      </w:r>
      <w:r w:rsidR="00E7415B" w:rsidRPr="00731BAC">
        <w:rPr>
          <w:sz w:val="24"/>
          <w:lang w:val="lt-LT"/>
        </w:rPr>
        <w:t>“</w:t>
      </w:r>
      <w:r w:rsidR="001708C7" w:rsidRPr="00731BAC">
        <w:rPr>
          <w:sz w:val="24"/>
          <w:lang w:val="lt-LT"/>
        </w:rPr>
        <w:t>.</w:t>
      </w:r>
      <w:r w:rsidR="00164D94">
        <w:rPr>
          <w:sz w:val="24"/>
          <w:lang w:val="lt-LT"/>
        </w:rPr>
        <w:t xml:space="preserve">  </w:t>
      </w:r>
    </w:p>
    <w:p w14:paraId="5DF35EE7" w14:textId="77777777" w:rsidR="004168C7" w:rsidRDefault="004168C7" w:rsidP="001230B0">
      <w:pPr>
        <w:ind w:firstLine="9"/>
        <w:jc w:val="both"/>
        <w:rPr>
          <w:sz w:val="24"/>
          <w:szCs w:val="24"/>
          <w:lang w:val="lt-LT"/>
        </w:rPr>
      </w:pPr>
    </w:p>
    <w:p w14:paraId="008EA050" w14:textId="77777777" w:rsidR="00002E6A" w:rsidRDefault="00002E6A" w:rsidP="001230B0">
      <w:pPr>
        <w:ind w:firstLine="9"/>
        <w:jc w:val="both"/>
        <w:rPr>
          <w:sz w:val="24"/>
          <w:szCs w:val="24"/>
          <w:lang w:val="lt-LT"/>
        </w:rPr>
      </w:pPr>
    </w:p>
    <w:p w14:paraId="5C8CA074" w14:textId="77777777" w:rsidR="001230B0" w:rsidRPr="00105CAE" w:rsidRDefault="00694E7D" w:rsidP="001230B0">
      <w:pPr>
        <w:ind w:firstLine="9"/>
        <w:jc w:val="both"/>
        <w:rPr>
          <w:color w:val="000000"/>
          <w:sz w:val="24"/>
          <w:szCs w:val="24"/>
          <w:lang w:val="lt-LT"/>
        </w:rPr>
      </w:pPr>
      <w:r w:rsidRPr="00105CAE">
        <w:rPr>
          <w:sz w:val="24"/>
          <w:szCs w:val="24"/>
          <w:lang w:val="lt-LT"/>
        </w:rPr>
        <w:t xml:space="preserve">Savivaldybės administracijos direktorius </w:t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="00105CAE" w:rsidRPr="00105CAE">
        <w:rPr>
          <w:sz w:val="24"/>
          <w:szCs w:val="24"/>
          <w:lang w:val="lt-LT"/>
        </w:rPr>
        <w:t xml:space="preserve">         </w:t>
      </w:r>
      <w:r w:rsidRPr="00105CAE">
        <w:rPr>
          <w:sz w:val="24"/>
          <w:szCs w:val="24"/>
          <w:lang w:val="lt-LT"/>
        </w:rPr>
        <w:t>Edmundas Toliušis</w:t>
      </w:r>
    </w:p>
    <w:p w14:paraId="7A78715C" w14:textId="24912B23" w:rsidR="00AD1D0C" w:rsidRPr="00105CAE" w:rsidRDefault="00AD1D0C" w:rsidP="0025414D">
      <w:pPr>
        <w:jc w:val="both"/>
        <w:rPr>
          <w:sz w:val="24"/>
          <w:lang w:val="lt-LT"/>
        </w:rPr>
      </w:pPr>
    </w:p>
    <w:p w14:paraId="79A1E23C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527115E7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57620D5E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67A7AFCE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3905A892" w14:textId="77777777" w:rsidR="00A83098" w:rsidRPr="00105CAE" w:rsidRDefault="00A83098" w:rsidP="0025414D">
      <w:pPr>
        <w:jc w:val="both"/>
        <w:rPr>
          <w:sz w:val="24"/>
          <w:lang w:val="lt-LT"/>
        </w:rPr>
      </w:pPr>
    </w:p>
    <w:p w14:paraId="2920B2FF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667F9ED3" w14:textId="77777777" w:rsidR="00FF01F9" w:rsidRPr="00105CAE" w:rsidRDefault="00FF01F9" w:rsidP="0025414D">
      <w:pPr>
        <w:jc w:val="both"/>
        <w:rPr>
          <w:sz w:val="24"/>
          <w:lang w:val="lt-LT"/>
        </w:rPr>
      </w:pPr>
    </w:p>
    <w:p w14:paraId="48FCFBB7" w14:textId="77777777" w:rsidR="00FF01F9" w:rsidRPr="00105CAE" w:rsidRDefault="00FF01F9" w:rsidP="0025414D">
      <w:pPr>
        <w:jc w:val="both"/>
        <w:rPr>
          <w:sz w:val="24"/>
          <w:lang w:val="lt-LT"/>
        </w:rPr>
      </w:pPr>
    </w:p>
    <w:p w14:paraId="2C516702" w14:textId="77777777" w:rsidR="009045C2" w:rsidRDefault="009045C2" w:rsidP="0025414D">
      <w:pPr>
        <w:jc w:val="both"/>
        <w:rPr>
          <w:sz w:val="24"/>
          <w:lang w:val="lt-LT"/>
        </w:rPr>
      </w:pPr>
    </w:p>
    <w:p w14:paraId="49E99529" w14:textId="77777777" w:rsidR="004168C7" w:rsidRDefault="004168C7" w:rsidP="0025414D">
      <w:pPr>
        <w:jc w:val="both"/>
        <w:rPr>
          <w:sz w:val="24"/>
          <w:lang w:val="lt-LT"/>
        </w:rPr>
      </w:pPr>
    </w:p>
    <w:p w14:paraId="210C3324" w14:textId="77777777" w:rsidR="00DD26F2" w:rsidRDefault="00DD26F2" w:rsidP="0025414D">
      <w:pPr>
        <w:jc w:val="both"/>
        <w:rPr>
          <w:sz w:val="24"/>
          <w:lang w:val="lt-LT"/>
        </w:rPr>
      </w:pPr>
    </w:p>
    <w:p w14:paraId="7F18C27C" w14:textId="77777777" w:rsidR="00353BB3" w:rsidRDefault="00353BB3" w:rsidP="0025414D">
      <w:pPr>
        <w:jc w:val="both"/>
        <w:rPr>
          <w:sz w:val="24"/>
          <w:lang w:val="lt-LT"/>
        </w:rPr>
      </w:pPr>
    </w:p>
    <w:p w14:paraId="763AF1DA" w14:textId="77777777" w:rsidR="00353BB3" w:rsidRDefault="00353BB3" w:rsidP="0025414D">
      <w:pPr>
        <w:jc w:val="both"/>
        <w:rPr>
          <w:sz w:val="24"/>
          <w:lang w:val="lt-LT"/>
        </w:rPr>
      </w:pPr>
    </w:p>
    <w:p w14:paraId="6885FB98" w14:textId="77777777" w:rsidR="00353BB3" w:rsidRDefault="00353BB3" w:rsidP="0025414D">
      <w:pPr>
        <w:jc w:val="both"/>
        <w:rPr>
          <w:sz w:val="24"/>
          <w:lang w:val="lt-LT"/>
        </w:rPr>
      </w:pPr>
    </w:p>
    <w:p w14:paraId="2588A2EA" w14:textId="77777777" w:rsidR="00DA7B9E" w:rsidRDefault="00DA7B9E" w:rsidP="0025414D">
      <w:pPr>
        <w:jc w:val="both"/>
        <w:rPr>
          <w:sz w:val="24"/>
          <w:lang w:val="lt-LT"/>
        </w:rPr>
      </w:pPr>
    </w:p>
    <w:p w14:paraId="71A469E5" w14:textId="77777777" w:rsidR="009C1807" w:rsidRDefault="009C1807" w:rsidP="0025414D">
      <w:pPr>
        <w:jc w:val="both"/>
        <w:rPr>
          <w:sz w:val="24"/>
          <w:lang w:val="lt-LT"/>
        </w:rPr>
      </w:pPr>
    </w:p>
    <w:p w14:paraId="79ECFFC5" w14:textId="77777777" w:rsidR="008B0614" w:rsidRDefault="008B0614" w:rsidP="0025414D">
      <w:pPr>
        <w:jc w:val="both"/>
        <w:rPr>
          <w:sz w:val="24"/>
          <w:lang w:val="lt-LT"/>
        </w:rPr>
      </w:pPr>
    </w:p>
    <w:p w14:paraId="27DA1874" w14:textId="77777777" w:rsidR="008B0614" w:rsidRDefault="008B0614" w:rsidP="0025414D">
      <w:pPr>
        <w:jc w:val="both"/>
        <w:rPr>
          <w:sz w:val="24"/>
          <w:lang w:val="lt-LT"/>
        </w:rPr>
      </w:pPr>
    </w:p>
    <w:p w14:paraId="4916A559" w14:textId="77777777" w:rsidR="00DA7B9E" w:rsidRPr="00105CAE" w:rsidRDefault="00DA7B9E" w:rsidP="0025414D">
      <w:pPr>
        <w:jc w:val="both"/>
        <w:rPr>
          <w:sz w:val="24"/>
          <w:lang w:val="lt-LT"/>
        </w:rPr>
      </w:pPr>
    </w:p>
    <w:p w14:paraId="61ABD0F6" w14:textId="77777777" w:rsidR="003D74F6" w:rsidRDefault="003D74F6" w:rsidP="0025414D">
      <w:pPr>
        <w:jc w:val="both"/>
        <w:rPr>
          <w:sz w:val="24"/>
          <w:lang w:val="lt-LT"/>
        </w:rPr>
      </w:pPr>
    </w:p>
    <w:p w14:paraId="6CD602EB" w14:textId="77777777" w:rsidR="004F535A" w:rsidRDefault="004F535A" w:rsidP="0025414D">
      <w:pPr>
        <w:jc w:val="both"/>
        <w:rPr>
          <w:sz w:val="24"/>
          <w:lang w:val="lt-LT"/>
        </w:rPr>
      </w:pPr>
    </w:p>
    <w:p w14:paraId="28A22924" w14:textId="77777777" w:rsidR="00391C06" w:rsidRDefault="00391C06" w:rsidP="0025414D">
      <w:pPr>
        <w:jc w:val="both"/>
        <w:rPr>
          <w:sz w:val="24"/>
          <w:lang w:val="lt-LT"/>
        </w:rPr>
      </w:pPr>
    </w:p>
    <w:p w14:paraId="5C4B43AA" w14:textId="77777777" w:rsidR="00391C06" w:rsidRDefault="00391C06" w:rsidP="0025414D">
      <w:pPr>
        <w:jc w:val="both"/>
        <w:rPr>
          <w:sz w:val="24"/>
          <w:lang w:val="lt-LT"/>
        </w:rPr>
      </w:pPr>
    </w:p>
    <w:p w14:paraId="2CF08141" w14:textId="77777777" w:rsidR="00391C06" w:rsidRDefault="00391C06" w:rsidP="0025414D">
      <w:pPr>
        <w:jc w:val="both"/>
        <w:rPr>
          <w:sz w:val="24"/>
          <w:lang w:val="lt-LT"/>
        </w:rPr>
      </w:pPr>
    </w:p>
    <w:p w14:paraId="14B16D65" w14:textId="77777777" w:rsidR="004F535A" w:rsidRPr="00105CAE" w:rsidRDefault="004F535A" w:rsidP="0025414D">
      <w:pPr>
        <w:jc w:val="both"/>
        <w:rPr>
          <w:sz w:val="24"/>
          <w:lang w:val="lt-LT"/>
        </w:rPr>
      </w:pPr>
    </w:p>
    <w:p w14:paraId="425DDECA" w14:textId="629CA007" w:rsidR="0025414D" w:rsidRPr="00105CAE" w:rsidRDefault="009C1807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>Renata Valantinienė</w:t>
      </w:r>
    </w:p>
    <w:p w14:paraId="670666CD" w14:textId="2D036658" w:rsidR="00105CBE" w:rsidRPr="00105CBE" w:rsidRDefault="00C75D26" w:rsidP="00B839E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5-</w:t>
      </w:r>
      <w:r w:rsidR="00282F6D">
        <w:rPr>
          <w:sz w:val="24"/>
          <w:lang w:val="lt-LT"/>
        </w:rPr>
        <w:t>03-</w:t>
      </w:r>
      <w:r w:rsidR="008B0614">
        <w:rPr>
          <w:sz w:val="24"/>
          <w:lang w:val="lt-LT"/>
        </w:rPr>
        <w:t>25</w:t>
      </w:r>
    </w:p>
    <w:sectPr w:rsidR="00105CBE" w:rsidRPr="00105CBE" w:rsidSect="009D26E0">
      <w:headerReference w:type="first" r:id="rId8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706A" w14:textId="77777777" w:rsidR="003B36A9" w:rsidRDefault="003B36A9">
      <w:r>
        <w:separator/>
      </w:r>
    </w:p>
  </w:endnote>
  <w:endnote w:type="continuationSeparator" w:id="0">
    <w:p w14:paraId="7D8777BE" w14:textId="77777777" w:rsidR="003B36A9" w:rsidRDefault="003B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A3B7" w14:textId="77777777" w:rsidR="003B36A9" w:rsidRDefault="003B36A9">
      <w:r>
        <w:separator/>
      </w:r>
    </w:p>
  </w:footnote>
  <w:footnote w:type="continuationSeparator" w:id="0">
    <w:p w14:paraId="2E9E0D42" w14:textId="77777777" w:rsidR="003B36A9" w:rsidRDefault="003B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8F6F" w14:textId="77777777"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 wp14:anchorId="28A936C3" wp14:editId="7EA698C6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F53BD7" w14:textId="77777777" w:rsidR="005637B0" w:rsidRDefault="005637B0" w:rsidP="005637B0">
    <w:pPr>
      <w:pStyle w:val="Antrats"/>
      <w:jc w:val="center"/>
    </w:pPr>
  </w:p>
  <w:p w14:paraId="58056884" w14:textId="77777777" w:rsidR="005637B0" w:rsidRDefault="005637B0" w:rsidP="005637B0">
    <w:pPr>
      <w:pStyle w:val="Antrats"/>
      <w:jc w:val="center"/>
    </w:pPr>
  </w:p>
  <w:p w14:paraId="62877FBF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033C9C88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474DAE3A" w14:textId="77777777" w:rsidR="005637B0" w:rsidRDefault="005637B0" w:rsidP="005637B0">
    <w:pPr>
      <w:pStyle w:val="Antrats"/>
      <w:jc w:val="center"/>
      <w:rPr>
        <w:b/>
        <w:sz w:val="28"/>
      </w:rPr>
    </w:pPr>
  </w:p>
  <w:p w14:paraId="0A21AFFB" w14:textId="77777777"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22C62"/>
    <w:multiLevelType w:val="multilevel"/>
    <w:tmpl w:val="B33E03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B2F7603"/>
    <w:multiLevelType w:val="hybridMultilevel"/>
    <w:tmpl w:val="8FAE8B8C"/>
    <w:lvl w:ilvl="0" w:tplc="38E88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CCE682C"/>
    <w:multiLevelType w:val="hybridMultilevel"/>
    <w:tmpl w:val="002608D0"/>
    <w:lvl w:ilvl="0" w:tplc="3AAAF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01554898">
    <w:abstractNumId w:val="0"/>
  </w:num>
  <w:num w:numId="2" w16cid:durableId="153569705">
    <w:abstractNumId w:val="10"/>
  </w:num>
  <w:num w:numId="3" w16cid:durableId="930620425">
    <w:abstractNumId w:val="2"/>
  </w:num>
  <w:num w:numId="4" w16cid:durableId="70586931">
    <w:abstractNumId w:val="5"/>
  </w:num>
  <w:num w:numId="5" w16cid:durableId="2129277539">
    <w:abstractNumId w:val="8"/>
  </w:num>
  <w:num w:numId="6" w16cid:durableId="983194961">
    <w:abstractNumId w:val="4"/>
  </w:num>
  <w:num w:numId="7" w16cid:durableId="1043365155">
    <w:abstractNumId w:val="6"/>
  </w:num>
  <w:num w:numId="8" w16cid:durableId="968123019">
    <w:abstractNumId w:val="9"/>
  </w:num>
  <w:num w:numId="9" w16cid:durableId="1937790653">
    <w:abstractNumId w:val="1"/>
  </w:num>
  <w:num w:numId="10" w16cid:durableId="1096246018">
    <w:abstractNumId w:val="7"/>
  </w:num>
  <w:num w:numId="11" w16cid:durableId="1045108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73"/>
    <w:rsid w:val="00002E6A"/>
    <w:rsid w:val="00003570"/>
    <w:rsid w:val="00007A68"/>
    <w:rsid w:val="00021E45"/>
    <w:rsid w:val="00022DEA"/>
    <w:rsid w:val="000247BD"/>
    <w:rsid w:val="00025F43"/>
    <w:rsid w:val="00032B1B"/>
    <w:rsid w:val="000345D0"/>
    <w:rsid w:val="0004016D"/>
    <w:rsid w:val="00043057"/>
    <w:rsid w:val="00066E50"/>
    <w:rsid w:val="0006723F"/>
    <w:rsid w:val="00070726"/>
    <w:rsid w:val="00074CEC"/>
    <w:rsid w:val="000828BE"/>
    <w:rsid w:val="000843AC"/>
    <w:rsid w:val="000A16E1"/>
    <w:rsid w:val="000A2CEC"/>
    <w:rsid w:val="000A5A95"/>
    <w:rsid w:val="000A6814"/>
    <w:rsid w:val="000A739B"/>
    <w:rsid w:val="000C06C7"/>
    <w:rsid w:val="000C1627"/>
    <w:rsid w:val="000C229B"/>
    <w:rsid w:val="000C277A"/>
    <w:rsid w:val="000D0329"/>
    <w:rsid w:val="000E03EF"/>
    <w:rsid w:val="000F104E"/>
    <w:rsid w:val="000F1E33"/>
    <w:rsid w:val="00105CAE"/>
    <w:rsid w:val="00105CBE"/>
    <w:rsid w:val="00107122"/>
    <w:rsid w:val="00111BE2"/>
    <w:rsid w:val="0011389A"/>
    <w:rsid w:val="001230B0"/>
    <w:rsid w:val="00124FE1"/>
    <w:rsid w:val="001313EE"/>
    <w:rsid w:val="00143AB9"/>
    <w:rsid w:val="00154C13"/>
    <w:rsid w:val="00164D94"/>
    <w:rsid w:val="001708C7"/>
    <w:rsid w:val="00172FA2"/>
    <w:rsid w:val="00173653"/>
    <w:rsid w:val="00180512"/>
    <w:rsid w:val="0018099C"/>
    <w:rsid w:val="0018244D"/>
    <w:rsid w:val="00182490"/>
    <w:rsid w:val="001906C6"/>
    <w:rsid w:val="00192752"/>
    <w:rsid w:val="0019431D"/>
    <w:rsid w:val="00195DA1"/>
    <w:rsid w:val="00196BCD"/>
    <w:rsid w:val="00196EE1"/>
    <w:rsid w:val="001A6321"/>
    <w:rsid w:val="001B20A6"/>
    <w:rsid w:val="001B4557"/>
    <w:rsid w:val="001D3B85"/>
    <w:rsid w:val="001D6D2D"/>
    <w:rsid w:val="001D7FB0"/>
    <w:rsid w:val="001E4BDA"/>
    <w:rsid w:val="001F27BD"/>
    <w:rsid w:val="00202A6C"/>
    <w:rsid w:val="00212EA0"/>
    <w:rsid w:val="00216AA7"/>
    <w:rsid w:val="00240618"/>
    <w:rsid w:val="00240C3D"/>
    <w:rsid w:val="002523BF"/>
    <w:rsid w:val="0025414D"/>
    <w:rsid w:val="0026632D"/>
    <w:rsid w:val="0026644F"/>
    <w:rsid w:val="002677E5"/>
    <w:rsid w:val="0027521B"/>
    <w:rsid w:val="00277A19"/>
    <w:rsid w:val="00280CE0"/>
    <w:rsid w:val="00281500"/>
    <w:rsid w:val="00281C5A"/>
    <w:rsid w:val="00282F6D"/>
    <w:rsid w:val="00283C4C"/>
    <w:rsid w:val="0028523B"/>
    <w:rsid w:val="00287346"/>
    <w:rsid w:val="002875F2"/>
    <w:rsid w:val="002903EA"/>
    <w:rsid w:val="0029698F"/>
    <w:rsid w:val="002A689F"/>
    <w:rsid w:val="002C0A04"/>
    <w:rsid w:val="002C77C6"/>
    <w:rsid w:val="002D3E89"/>
    <w:rsid w:val="002D59B9"/>
    <w:rsid w:val="002E2FB1"/>
    <w:rsid w:val="002E7F10"/>
    <w:rsid w:val="002F2521"/>
    <w:rsid w:val="002F6997"/>
    <w:rsid w:val="002F72ED"/>
    <w:rsid w:val="00301356"/>
    <w:rsid w:val="00302F73"/>
    <w:rsid w:val="003107D6"/>
    <w:rsid w:val="00311201"/>
    <w:rsid w:val="00323D45"/>
    <w:rsid w:val="003253A2"/>
    <w:rsid w:val="00327598"/>
    <w:rsid w:val="003312FF"/>
    <w:rsid w:val="00332644"/>
    <w:rsid w:val="00335B20"/>
    <w:rsid w:val="00341BF0"/>
    <w:rsid w:val="00353BB3"/>
    <w:rsid w:val="0036473B"/>
    <w:rsid w:val="003653A8"/>
    <w:rsid w:val="00367148"/>
    <w:rsid w:val="00371930"/>
    <w:rsid w:val="00386811"/>
    <w:rsid w:val="00391C06"/>
    <w:rsid w:val="00391FA8"/>
    <w:rsid w:val="003950F3"/>
    <w:rsid w:val="00396494"/>
    <w:rsid w:val="003A6E77"/>
    <w:rsid w:val="003B023A"/>
    <w:rsid w:val="003B0DF9"/>
    <w:rsid w:val="003B36A9"/>
    <w:rsid w:val="003B5588"/>
    <w:rsid w:val="003B59C1"/>
    <w:rsid w:val="003B791E"/>
    <w:rsid w:val="003C0C60"/>
    <w:rsid w:val="003C1665"/>
    <w:rsid w:val="003D1320"/>
    <w:rsid w:val="003D74F6"/>
    <w:rsid w:val="003E1127"/>
    <w:rsid w:val="003E609E"/>
    <w:rsid w:val="003F56BA"/>
    <w:rsid w:val="00404F44"/>
    <w:rsid w:val="00405165"/>
    <w:rsid w:val="004168C7"/>
    <w:rsid w:val="00422698"/>
    <w:rsid w:val="00432E54"/>
    <w:rsid w:val="00435058"/>
    <w:rsid w:val="00444CFA"/>
    <w:rsid w:val="00454C9D"/>
    <w:rsid w:val="00461A22"/>
    <w:rsid w:val="0048171F"/>
    <w:rsid w:val="004819D1"/>
    <w:rsid w:val="00481EC9"/>
    <w:rsid w:val="0048319A"/>
    <w:rsid w:val="004840D0"/>
    <w:rsid w:val="004976CB"/>
    <w:rsid w:val="00497F19"/>
    <w:rsid w:val="004A3CA6"/>
    <w:rsid w:val="004C7C55"/>
    <w:rsid w:val="004E4C04"/>
    <w:rsid w:val="004E74D5"/>
    <w:rsid w:val="004F535A"/>
    <w:rsid w:val="00503D30"/>
    <w:rsid w:val="0052340D"/>
    <w:rsid w:val="00525CCB"/>
    <w:rsid w:val="005312DC"/>
    <w:rsid w:val="005366E5"/>
    <w:rsid w:val="00537B07"/>
    <w:rsid w:val="00546E68"/>
    <w:rsid w:val="0055429B"/>
    <w:rsid w:val="0055711A"/>
    <w:rsid w:val="005613A8"/>
    <w:rsid w:val="00561849"/>
    <w:rsid w:val="00561D6B"/>
    <w:rsid w:val="005637B0"/>
    <w:rsid w:val="005638CC"/>
    <w:rsid w:val="00566353"/>
    <w:rsid w:val="005728F1"/>
    <w:rsid w:val="0058003C"/>
    <w:rsid w:val="005868D9"/>
    <w:rsid w:val="005A1BDA"/>
    <w:rsid w:val="005A5D7F"/>
    <w:rsid w:val="005B1B08"/>
    <w:rsid w:val="005D15E0"/>
    <w:rsid w:val="005D5988"/>
    <w:rsid w:val="005E14D8"/>
    <w:rsid w:val="005E162D"/>
    <w:rsid w:val="005E7857"/>
    <w:rsid w:val="005F437E"/>
    <w:rsid w:val="005F52F9"/>
    <w:rsid w:val="006013E9"/>
    <w:rsid w:val="00601671"/>
    <w:rsid w:val="0063361B"/>
    <w:rsid w:val="00634656"/>
    <w:rsid w:val="00634F6A"/>
    <w:rsid w:val="006363B5"/>
    <w:rsid w:val="00637784"/>
    <w:rsid w:val="00644F77"/>
    <w:rsid w:val="00646186"/>
    <w:rsid w:val="00646F81"/>
    <w:rsid w:val="00646FB4"/>
    <w:rsid w:val="00650612"/>
    <w:rsid w:val="006609CD"/>
    <w:rsid w:val="006742B2"/>
    <w:rsid w:val="006744C0"/>
    <w:rsid w:val="0068142E"/>
    <w:rsid w:val="00686BFB"/>
    <w:rsid w:val="00694E7D"/>
    <w:rsid w:val="006A1024"/>
    <w:rsid w:val="006B41BA"/>
    <w:rsid w:val="006B7850"/>
    <w:rsid w:val="006D6AE5"/>
    <w:rsid w:val="006F5630"/>
    <w:rsid w:val="0071265D"/>
    <w:rsid w:val="00720A28"/>
    <w:rsid w:val="007236B6"/>
    <w:rsid w:val="00724A47"/>
    <w:rsid w:val="00730E70"/>
    <w:rsid w:val="00731BAC"/>
    <w:rsid w:val="00732FEE"/>
    <w:rsid w:val="00744584"/>
    <w:rsid w:val="007527F5"/>
    <w:rsid w:val="00753B34"/>
    <w:rsid w:val="007543ED"/>
    <w:rsid w:val="007551A8"/>
    <w:rsid w:val="007661D0"/>
    <w:rsid w:val="0077042F"/>
    <w:rsid w:val="00771ACC"/>
    <w:rsid w:val="00782E1A"/>
    <w:rsid w:val="00785F44"/>
    <w:rsid w:val="007977C9"/>
    <w:rsid w:val="007A47CB"/>
    <w:rsid w:val="007B36F5"/>
    <w:rsid w:val="007B7228"/>
    <w:rsid w:val="007B7512"/>
    <w:rsid w:val="007C757C"/>
    <w:rsid w:val="007C7FCC"/>
    <w:rsid w:val="007D40B3"/>
    <w:rsid w:val="007D4136"/>
    <w:rsid w:val="007E1405"/>
    <w:rsid w:val="007E58BA"/>
    <w:rsid w:val="007F1752"/>
    <w:rsid w:val="007F311C"/>
    <w:rsid w:val="008031AB"/>
    <w:rsid w:val="00817EAE"/>
    <w:rsid w:val="008242B3"/>
    <w:rsid w:val="00832821"/>
    <w:rsid w:val="008410D7"/>
    <w:rsid w:val="00844BF5"/>
    <w:rsid w:val="008520C1"/>
    <w:rsid w:val="00854008"/>
    <w:rsid w:val="0085626A"/>
    <w:rsid w:val="00867F72"/>
    <w:rsid w:val="00890483"/>
    <w:rsid w:val="00891797"/>
    <w:rsid w:val="0089422E"/>
    <w:rsid w:val="00895AF7"/>
    <w:rsid w:val="008B0614"/>
    <w:rsid w:val="008B159A"/>
    <w:rsid w:val="008B2490"/>
    <w:rsid w:val="008B64EA"/>
    <w:rsid w:val="008B7111"/>
    <w:rsid w:val="008C6EF9"/>
    <w:rsid w:val="008C6F9B"/>
    <w:rsid w:val="008D03BD"/>
    <w:rsid w:val="008E5828"/>
    <w:rsid w:val="008F3AFF"/>
    <w:rsid w:val="008F4851"/>
    <w:rsid w:val="009045C2"/>
    <w:rsid w:val="00915889"/>
    <w:rsid w:val="00943322"/>
    <w:rsid w:val="00952C4B"/>
    <w:rsid w:val="00953FCB"/>
    <w:rsid w:val="00955B39"/>
    <w:rsid w:val="00975FB0"/>
    <w:rsid w:val="00982B46"/>
    <w:rsid w:val="0098507D"/>
    <w:rsid w:val="00992BFB"/>
    <w:rsid w:val="009932BC"/>
    <w:rsid w:val="009A3BE4"/>
    <w:rsid w:val="009A527F"/>
    <w:rsid w:val="009B00EC"/>
    <w:rsid w:val="009B7032"/>
    <w:rsid w:val="009C03B2"/>
    <w:rsid w:val="009C1807"/>
    <w:rsid w:val="009C44C0"/>
    <w:rsid w:val="009D16B2"/>
    <w:rsid w:val="009D25BF"/>
    <w:rsid w:val="009D26E0"/>
    <w:rsid w:val="009D551D"/>
    <w:rsid w:val="009F0A59"/>
    <w:rsid w:val="009F266E"/>
    <w:rsid w:val="009F4529"/>
    <w:rsid w:val="009F7701"/>
    <w:rsid w:val="00A0398E"/>
    <w:rsid w:val="00A0609D"/>
    <w:rsid w:val="00A23396"/>
    <w:rsid w:val="00A25B82"/>
    <w:rsid w:val="00A27EAE"/>
    <w:rsid w:val="00A367B1"/>
    <w:rsid w:val="00A36830"/>
    <w:rsid w:val="00A42F63"/>
    <w:rsid w:val="00A43CC5"/>
    <w:rsid w:val="00A46946"/>
    <w:rsid w:val="00A52BEF"/>
    <w:rsid w:val="00A57094"/>
    <w:rsid w:val="00A57854"/>
    <w:rsid w:val="00A65475"/>
    <w:rsid w:val="00A71C11"/>
    <w:rsid w:val="00A73382"/>
    <w:rsid w:val="00A80FB6"/>
    <w:rsid w:val="00A81CC8"/>
    <w:rsid w:val="00A83098"/>
    <w:rsid w:val="00A8351C"/>
    <w:rsid w:val="00A85286"/>
    <w:rsid w:val="00A853C6"/>
    <w:rsid w:val="00AA0C12"/>
    <w:rsid w:val="00AA771E"/>
    <w:rsid w:val="00AA7777"/>
    <w:rsid w:val="00AC577E"/>
    <w:rsid w:val="00AD1D0C"/>
    <w:rsid w:val="00B00628"/>
    <w:rsid w:val="00B0518B"/>
    <w:rsid w:val="00B363DD"/>
    <w:rsid w:val="00B363DF"/>
    <w:rsid w:val="00B40DC8"/>
    <w:rsid w:val="00B429CA"/>
    <w:rsid w:val="00B44565"/>
    <w:rsid w:val="00B53D2F"/>
    <w:rsid w:val="00B63BA7"/>
    <w:rsid w:val="00B67411"/>
    <w:rsid w:val="00B80E61"/>
    <w:rsid w:val="00B839E0"/>
    <w:rsid w:val="00B92809"/>
    <w:rsid w:val="00B96193"/>
    <w:rsid w:val="00BA1827"/>
    <w:rsid w:val="00BA1B6B"/>
    <w:rsid w:val="00BA250E"/>
    <w:rsid w:val="00BC1F2D"/>
    <w:rsid w:val="00BD2121"/>
    <w:rsid w:val="00BD6167"/>
    <w:rsid w:val="00BD7AA8"/>
    <w:rsid w:val="00C04E02"/>
    <w:rsid w:val="00C121E9"/>
    <w:rsid w:val="00C12BB7"/>
    <w:rsid w:val="00C15FD0"/>
    <w:rsid w:val="00C203E7"/>
    <w:rsid w:val="00C21376"/>
    <w:rsid w:val="00C21A28"/>
    <w:rsid w:val="00C24626"/>
    <w:rsid w:val="00C3155D"/>
    <w:rsid w:val="00C528D7"/>
    <w:rsid w:val="00C53B8D"/>
    <w:rsid w:val="00C64FD9"/>
    <w:rsid w:val="00C670C8"/>
    <w:rsid w:val="00C75D26"/>
    <w:rsid w:val="00C867A0"/>
    <w:rsid w:val="00C90315"/>
    <w:rsid w:val="00C959DB"/>
    <w:rsid w:val="00CA4815"/>
    <w:rsid w:val="00CA7C70"/>
    <w:rsid w:val="00CB45F9"/>
    <w:rsid w:val="00CC42C1"/>
    <w:rsid w:val="00CD6473"/>
    <w:rsid w:val="00CD6816"/>
    <w:rsid w:val="00CE01C0"/>
    <w:rsid w:val="00CE4EE1"/>
    <w:rsid w:val="00D0020C"/>
    <w:rsid w:val="00D11ACC"/>
    <w:rsid w:val="00D12911"/>
    <w:rsid w:val="00D13A81"/>
    <w:rsid w:val="00D17EF7"/>
    <w:rsid w:val="00D24728"/>
    <w:rsid w:val="00D247EA"/>
    <w:rsid w:val="00D27258"/>
    <w:rsid w:val="00D31C79"/>
    <w:rsid w:val="00D452E3"/>
    <w:rsid w:val="00D549D5"/>
    <w:rsid w:val="00D569B5"/>
    <w:rsid w:val="00D61D0F"/>
    <w:rsid w:val="00D64316"/>
    <w:rsid w:val="00D73A5E"/>
    <w:rsid w:val="00D80F8B"/>
    <w:rsid w:val="00D83363"/>
    <w:rsid w:val="00D87FEC"/>
    <w:rsid w:val="00D92953"/>
    <w:rsid w:val="00DA4923"/>
    <w:rsid w:val="00DA4CA2"/>
    <w:rsid w:val="00DA7423"/>
    <w:rsid w:val="00DA77D2"/>
    <w:rsid w:val="00DA7B9E"/>
    <w:rsid w:val="00DB1BEA"/>
    <w:rsid w:val="00DB4EA2"/>
    <w:rsid w:val="00DC554E"/>
    <w:rsid w:val="00DC6E30"/>
    <w:rsid w:val="00DD26F2"/>
    <w:rsid w:val="00DD59D5"/>
    <w:rsid w:val="00DD64EE"/>
    <w:rsid w:val="00DE1F71"/>
    <w:rsid w:val="00E05CA3"/>
    <w:rsid w:val="00E16F33"/>
    <w:rsid w:val="00E1701F"/>
    <w:rsid w:val="00E201B1"/>
    <w:rsid w:val="00E21E72"/>
    <w:rsid w:val="00E27686"/>
    <w:rsid w:val="00E324C3"/>
    <w:rsid w:val="00E35F4D"/>
    <w:rsid w:val="00E40386"/>
    <w:rsid w:val="00E42A69"/>
    <w:rsid w:val="00E5336E"/>
    <w:rsid w:val="00E701D3"/>
    <w:rsid w:val="00E7415B"/>
    <w:rsid w:val="00E74F3C"/>
    <w:rsid w:val="00E855B4"/>
    <w:rsid w:val="00E85EFE"/>
    <w:rsid w:val="00E93B05"/>
    <w:rsid w:val="00EC2C98"/>
    <w:rsid w:val="00ED31DF"/>
    <w:rsid w:val="00ED57A7"/>
    <w:rsid w:val="00ED5919"/>
    <w:rsid w:val="00EF2769"/>
    <w:rsid w:val="00EF5615"/>
    <w:rsid w:val="00F212CC"/>
    <w:rsid w:val="00F23C56"/>
    <w:rsid w:val="00F25C48"/>
    <w:rsid w:val="00F27ECC"/>
    <w:rsid w:val="00F31201"/>
    <w:rsid w:val="00F3796B"/>
    <w:rsid w:val="00F4347B"/>
    <w:rsid w:val="00F444EF"/>
    <w:rsid w:val="00F4567B"/>
    <w:rsid w:val="00F60C56"/>
    <w:rsid w:val="00F662A6"/>
    <w:rsid w:val="00F67507"/>
    <w:rsid w:val="00F85BBF"/>
    <w:rsid w:val="00F86EA4"/>
    <w:rsid w:val="00F91772"/>
    <w:rsid w:val="00FA63F8"/>
    <w:rsid w:val="00FA77A4"/>
    <w:rsid w:val="00FB07FD"/>
    <w:rsid w:val="00FB54A8"/>
    <w:rsid w:val="00FC6F28"/>
    <w:rsid w:val="00FE39C7"/>
    <w:rsid w:val="00FE464E"/>
    <w:rsid w:val="00FF01F9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39C872"/>
  <w15:docId w15:val="{4F2C7B7E-0A8D-4E8C-A563-F3027F2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EBFD-EE31-4584-91C6-8936E2D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Rita Karpavičienė</cp:lastModifiedBy>
  <cp:revision>3</cp:revision>
  <cp:lastPrinted>2025-03-17T05:48:00Z</cp:lastPrinted>
  <dcterms:created xsi:type="dcterms:W3CDTF">2025-03-25T14:06:00Z</dcterms:created>
  <dcterms:modified xsi:type="dcterms:W3CDTF">2025-03-25T14:06:00Z</dcterms:modified>
</cp:coreProperties>
</file>